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C4DC0" w14:textId="77777777" w:rsidR="00445628" w:rsidRPr="00445628" w:rsidRDefault="00445628" w:rsidP="00445628">
      <w:pPr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445628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ана 63. став 5. </w:t>
      </w:r>
      <w:bookmarkStart w:id="0" w:name="str_215"/>
      <w:bookmarkEnd w:id="0"/>
      <w:r w:rsidRPr="00445628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 </w:t>
      </w:r>
    </w:p>
    <w:p w14:paraId="14C77490" w14:textId="77777777" w:rsidR="00445628" w:rsidRPr="00445628" w:rsidRDefault="00445628" w:rsidP="00445628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42CF67F8" w14:textId="77777777" w:rsidR="00445628" w:rsidRPr="00445628" w:rsidRDefault="00445628" w:rsidP="00445628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14:paraId="29D45CA7" w14:textId="77777777" w:rsidR="00445628" w:rsidRPr="00445628" w:rsidRDefault="00445628" w:rsidP="00445628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52F3380D" w14:textId="77777777" w:rsidR="00445628" w:rsidRPr="00445628" w:rsidRDefault="00445628" w:rsidP="00445628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</w:t>
      </w:r>
      <w:r w:rsidRPr="00445628">
        <w:rPr>
          <w:rFonts w:ascii="Times New Roman" w:eastAsia="Times New Roman" w:hAnsi="Times New Roman"/>
          <w:b/>
          <w:bCs/>
          <w:caps/>
          <w:sz w:val="24"/>
          <w:szCs w:val="24"/>
        </w:rPr>
        <w:t>103</w:t>
      </w:r>
      <w:r w:rsidRPr="00445628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44562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45628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44562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</w:p>
    <w:p w14:paraId="57BA2C34" w14:textId="77777777" w:rsidR="00445628" w:rsidRPr="00445628" w:rsidRDefault="00445628" w:rsidP="00445628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C3EACCC" w14:textId="77777777" w:rsidR="00445628" w:rsidRPr="00445628" w:rsidRDefault="00445628" w:rsidP="00445628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2B77C2C9" w14:textId="77777777" w:rsidR="00445628" w:rsidRPr="00445628" w:rsidRDefault="00445628" w:rsidP="00445628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C786719" w14:textId="77777777" w:rsidR="00445628" w:rsidRPr="00445628" w:rsidRDefault="00445628" w:rsidP="00445628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CS"/>
        </w:rPr>
      </w:pPr>
      <w:r w:rsidRPr="0044562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БАВЕШТЕЊЕ О ПРОДУЖЕЊУ РОКА ЗА ПОДНОШЕЊЕ ПОНУДА </w:t>
      </w:r>
    </w:p>
    <w:p w14:paraId="2217E7E6" w14:textId="77777777" w:rsidR="00445628" w:rsidRPr="00445628" w:rsidRDefault="00445628" w:rsidP="00445628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43CA2A10" w14:textId="77777777" w:rsidR="00445628" w:rsidRPr="00445628" w:rsidRDefault="00445628" w:rsidP="00445628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Палмотићева број 2, 11</w:t>
      </w:r>
      <w:r w:rsidRPr="00445628">
        <w:rPr>
          <w:rFonts w:ascii="Times New Roman" w:eastAsia="Times New Roman" w:hAnsi="Times New Roman"/>
          <w:sz w:val="24"/>
          <w:szCs w:val="24"/>
        </w:rPr>
        <w:t>103</w:t>
      </w: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445628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44562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3DBC8360" w14:textId="77777777" w:rsidR="00445628" w:rsidRPr="00445628" w:rsidRDefault="00445628" w:rsidP="00445628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 xml:space="preserve">Врста Наручиоца: Остало. Наручилац је основан Законом о електронским комуникацијама </w:t>
      </w:r>
      <w:r w:rsidRPr="00445628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, 95/18- др. закон)</w:t>
      </w: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;</w:t>
      </w:r>
    </w:p>
    <w:p w14:paraId="0408D25F" w14:textId="77777777" w:rsidR="00445628" w:rsidRPr="00445628" w:rsidRDefault="00445628" w:rsidP="00445628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445628">
        <w:rPr>
          <w:rFonts w:ascii="Times New Roman" w:eastAsia="Times New Roman" w:hAnsi="Times New Roman"/>
          <w:sz w:val="24"/>
          <w:szCs w:val="24"/>
          <w:lang w:val="sr-Latn-CS"/>
        </w:rPr>
        <w:t xml:space="preserve">Предмет  јавне набавке су услуге – услуге дизајна за електронске и штампане материјале, израде прелома и припреме за штампу, по партијама: </w:t>
      </w:r>
    </w:p>
    <w:p w14:paraId="617B277A" w14:textId="77777777" w:rsidR="00445628" w:rsidRPr="00445628" w:rsidRDefault="00445628" w:rsidP="00445628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445628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</w:p>
    <w:p w14:paraId="4CA67086" w14:textId="77777777" w:rsidR="00445628" w:rsidRPr="00445628" w:rsidRDefault="00445628" w:rsidP="00445628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445628">
        <w:rPr>
          <w:rFonts w:ascii="Times New Roman" w:eastAsia="Times New Roman" w:hAnsi="Times New Roman"/>
          <w:sz w:val="24"/>
          <w:szCs w:val="24"/>
          <w:lang w:val="sr-Latn-CS"/>
        </w:rPr>
        <w:t xml:space="preserve">Партија I – услуге израде дизајна за електронске и штампане материјале, израде прелома и припреме за штампу; </w:t>
      </w:r>
    </w:p>
    <w:p w14:paraId="2837B287" w14:textId="77777777" w:rsidR="00445628" w:rsidRPr="00445628" w:rsidRDefault="00445628" w:rsidP="00445628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445628">
        <w:rPr>
          <w:rFonts w:ascii="Times New Roman" w:eastAsia="Times New Roman" w:hAnsi="Times New Roman"/>
          <w:sz w:val="24"/>
          <w:szCs w:val="24"/>
          <w:lang w:val="sr-Latn-CS"/>
        </w:rPr>
        <w:t xml:space="preserve">Партија II – услуге израде дизајна и графичког решења за кампању подизања свести о информационој безбедности. </w:t>
      </w:r>
    </w:p>
    <w:p w14:paraId="7BC8A374" w14:textId="77777777" w:rsidR="00445628" w:rsidRPr="00445628" w:rsidRDefault="00445628" w:rsidP="00445628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14:paraId="5B33A51B" w14:textId="77777777" w:rsidR="00445628" w:rsidRPr="00445628" w:rsidRDefault="00445628" w:rsidP="00445628">
      <w:pPr>
        <w:tabs>
          <w:tab w:val="left" w:pos="1080"/>
        </w:tabs>
        <w:ind w:left="0" w:firstLine="720"/>
        <w:rPr>
          <w:rFonts w:ascii="Times New Roman" w:eastAsia="Times New Roman" w:hAnsi="Times New Roman"/>
          <w:spacing w:val="-4"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>Н</w:t>
      </w:r>
      <w:r w:rsidRPr="00445628">
        <w:rPr>
          <w:rFonts w:ascii="Times New Roman" w:eastAsia="Times New Roman" w:hAnsi="Times New Roman"/>
          <w:spacing w:val="-4"/>
          <w:sz w:val="24"/>
          <w:szCs w:val="24"/>
        </w:rPr>
        <w:t>азив и ознак</w:t>
      </w:r>
      <w:r w:rsidRPr="00445628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 xml:space="preserve">а </w:t>
      </w:r>
      <w:r w:rsidRPr="00445628">
        <w:rPr>
          <w:rFonts w:ascii="Times New Roman" w:eastAsia="Times New Roman" w:hAnsi="Times New Roman"/>
          <w:spacing w:val="-4"/>
          <w:sz w:val="24"/>
          <w:szCs w:val="24"/>
        </w:rPr>
        <w:t xml:space="preserve">из општег речника набавке </w:t>
      </w:r>
      <w:r w:rsidRPr="00445628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 xml:space="preserve">је: </w:t>
      </w:r>
      <w:r w:rsidRPr="00445628">
        <w:rPr>
          <w:rFonts w:ascii="Times New Roman" w:eastAsia="Times New Roman" w:hAnsi="Times New Roman"/>
          <w:spacing w:val="-4"/>
          <w:sz w:val="24"/>
          <w:szCs w:val="24"/>
        </w:rPr>
        <w:t xml:space="preserve">79820000 Услуге у вези са штампањем. </w:t>
      </w:r>
      <w:r w:rsidRPr="00445628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 xml:space="preserve"> </w:t>
      </w:r>
    </w:p>
    <w:p w14:paraId="6751E256" w14:textId="77777777" w:rsidR="00445628" w:rsidRPr="00445628" w:rsidRDefault="00445628" w:rsidP="00445628">
      <w:pPr>
        <w:tabs>
          <w:tab w:val="left" w:pos="1080"/>
        </w:tabs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 xml:space="preserve">Рок за подношење понуда се продужава на </w:t>
      </w:r>
      <w:r w:rsidRPr="00445628">
        <w:rPr>
          <w:rFonts w:ascii="Times New Roman" w:eastAsia="Times New Roman" w:hAnsi="Times New Roman"/>
          <w:sz w:val="24"/>
          <w:szCs w:val="24"/>
          <w:lang w:val="sr-Cyrl-RS"/>
        </w:rPr>
        <w:t>13</w:t>
      </w: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445628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 xml:space="preserve">.2020. године до 12.00 часова по локалном времену.  </w:t>
      </w:r>
    </w:p>
    <w:p w14:paraId="4B64DBCD" w14:textId="77777777" w:rsidR="00445628" w:rsidRPr="00445628" w:rsidRDefault="00445628" w:rsidP="00445628">
      <w:pPr>
        <w:tabs>
          <w:tab w:val="left" w:pos="1080"/>
        </w:tabs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>Разлог за продужење рока за подношење понуда је измена конкурсне документације осам или мање дана пре истека рока за подношење понуда.</w:t>
      </w:r>
    </w:p>
    <w:p w14:paraId="77512A26" w14:textId="77777777" w:rsidR="00445628" w:rsidRPr="00445628" w:rsidRDefault="00445628" w:rsidP="00445628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</w:t>
      </w:r>
      <w:r w:rsidRPr="00445628">
        <w:rPr>
          <w:rFonts w:ascii="Times New Roman" w:eastAsia="Times New Roman" w:hAnsi="Times New Roman"/>
          <w:sz w:val="24"/>
          <w:szCs w:val="24"/>
        </w:rPr>
        <w:t>часа</w:t>
      </w: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7FCAFC78" w14:textId="77777777" w:rsidR="00445628" w:rsidRPr="00445628" w:rsidRDefault="00445628" w:rsidP="00445628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>Понуде поднете по истеку датума и часа одређених у овом Обавештењу, сматраће се неблаговременим и биће по окончању поступка отварања понуда враћене неотворене понуђачима, са назнаком да су поднете неблаговремено.</w:t>
      </w:r>
    </w:p>
    <w:p w14:paraId="294493C9" w14:textId="77777777" w:rsidR="00445628" w:rsidRPr="00445628" w:rsidRDefault="00445628" w:rsidP="00445628">
      <w:pPr>
        <w:tabs>
          <w:tab w:val="left" w:pos="1080"/>
        </w:tabs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 xml:space="preserve">Јавно отварање благовремено поднетих  понуда обавиће се на адреси:  </w:t>
      </w:r>
      <w:r w:rsidRPr="00445628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, Београд, улица Палмотићева број 2, </w:t>
      </w:r>
      <w:r w:rsidRPr="00445628">
        <w:rPr>
          <w:rFonts w:ascii="Times New Roman" w:eastAsia="Times New Roman" w:hAnsi="Times New Roman"/>
          <w:sz w:val="24"/>
          <w:szCs w:val="24"/>
          <w:lang w:val="sr-Cyrl-CS"/>
        </w:rPr>
        <w:t xml:space="preserve">последњег дана рока за подношење понуда, односно 13.7.2020. године у 12.30 часов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4"/>
        <w:gridCol w:w="6302"/>
      </w:tblGrid>
      <w:tr w:rsidR="00445628" w:rsidRPr="00445628" w14:paraId="343466CA" w14:textId="77777777" w:rsidTr="003C0F81">
        <w:tc>
          <w:tcPr>
            <w:tcW w:w="3454" w:type="dxa"/>
          </w:tcPr>
          <w:p w14:paraId="0B3D2B7E" w14:textId="77777777" w:rsidR="00445628" w:rsidRPr="00445628" w:rsidRDefault="00445628" w:rsidP="004456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2" w:type="dxa"/>
          </w:tcPr>
          <w:p w14:paraId="44BA2543" w14:textId="77777777" w:rsidR="00445628" w:rsidRPr="00445628" w:rsidRDefault="00445628" w:rsidP="00445628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5628" w:rsidRPr="00445628" w14:paraId="75CA400F" w14:textId="77777777" w:rsidTr="003C0F81">
        <w:tc>
          <w:tcPr>
            <w:tcW w:w="3454" w:type="dxa"/>
          </w:tcPr>
          <w:p w14:paraId="595818FD" w14:textId="77777777" w:rsidR="00445628" w:rsidRPr="00445628" w:rsidRDefault="00445628" w:rsidP="004456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3C3984D" w14:textId="77777777" w:rsidR="00445628" w:rsidRPr="00445628" w:rsidRDefault="00445628" w:rsidP="004456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1B67527" w14:textId="77777777" w:rsidR="00445628" w:rsidRPr="00445628" w:rsidRDefault="00445628" w:rsidP="004456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FB90EF7" w14:textId="77777777" w:rsidR="00445628" w:rsidRPr="00445628" w:rsidRDefault="00445628" w:rsidP="004456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2" w:type="dxa"/>
          </w:tcPr>
          <w:p w14:paraId="2980039B" w14:textId="77777777" w:rsidR="00445628" w:rsidRPr="00445628" w:rsidRDefault="00445628" w:rsidP="00445628">
            <w:pPr>
              <w:tabs>
                <w:tab w:val="left" w:pos="7232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4562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44562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РЕДСЕДНИК КОМИСИЈЕ </w:t>
            </w:r>
          </w:p>
          <w:p w14:paraId="2F171E1D" w14:textId="77777777" w:rsidR="00445628" w:rsidRPr="00445628" w:rsidRDefault="00445628" w:rsidP="00445628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4EAF8FB" w14:textId="77777777" w:rsidR="00445628" w:rsidRPr="00445628" w:rsidRDefault="00445628" w:rsidP="00445628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4562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  <w:p w14:paraId="655E82BC" w14:textId="77777777" w:rsidR="00445628" w:rsidRPr="00445628" w:rsidRDefault="00445628" w:rsidP="00445628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4562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Зорица М. Панић</w:t>
            </w:r>
          </w:p>
        </w:tc>
      </w:tr>
    </w:tbl>
    <w:p w14:paraId="4BC71716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19200" w14:textId="77777777" w:rsidR="00435DE8" w:rsidRDefault="00435DE8" w:rsidP="00973B9E">
      <w:r>
        <w:separator/>
      </w:r>
    </w:p>
  </w:endnote>
  <w:endnote w:type="continuationSeparator" w:id="0">
    <w:p w14:paraId="618E585F" w14:textId="77777777" w:rsidR="00435DE8" w:rsidRDefault="00435DE8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BB3F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51521E3A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565E75B4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00D6640B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6D71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3CE237C8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D82C22F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2C605D57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ADD61" w14:textId="77777777" w:rsidR="00435DE8" w:rsidRDefault="00435DE8" w:rsidP="00973B9E">
      <w:r>
        <w:separator/>
      </w:r>
    </w:p>
  </w:footnote>
  <w:footnote w:type="continuationSeparator" w:id="0">
    <w:p w14:paraId="508E7DBC" w14:textId="77777777" w:rsidR="00435DE8" w:rsidRDefault="00435DE8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58FC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305C1EF0" w14:textId="77777777" w:rsidTr="00445628">
      <w:trPr>
        <w:trHeight w:val="1843"/>
      </w:trPr>
      <w:tc>
        <w:tcPr>
          <w:tcW w:w="5979" w:type="dxa"/>
        </w:tcPr>
        <w:p w14:paraId="1D5A8522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6BD151E9" wp14:editId="1C510FFB">
                <wp:extent cx="1887855" cy="7821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588" cy="786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34B21F00" w14:textId="1E92CE78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C51654">
            <w:rPr>
              <w:noProof/>
            </w:rPr>
            <w:drawing>
              <wp:inline distT="0" distB="0" distL="0" distR="0" wp14:anchorId="01079D0D" wp14:editId="2C6CAF06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1BB228" w14:textId="60833156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C51654">
      <w:rPr>
        <w:rFonts w:ascii="Times New Roman" w:hAnsi="Times New Roman"/>
        <w:sz w:val="24"/>
        <w:szCs w:val="24"/>
      </w:rPr>
      <w:t>1-02-4047-10/20-21</w:t>
    </w:r>
  </w:p>
  <w:p w14:paraId="168E81A0" w14:textId="1171AEC2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C51654">
      <w:rPr>
        <w:rFonts w:ascii="Times New Roman" w:hAnsi="Times New Roman"/>
        <w:sz w:val="24"/>
        <w:szCs w:val="24"/>
      </w:rPr>
      <w:t>09.07.2020.</w:t>
    </w:r>
  </w:p>
  <w:p w14:paraId="740F8979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1319E98F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5DE8"/>
    <w:rsid w:val="004375A0"/>
    <w:rsid w:val="00445628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1654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E6997"/>
  <w15:docId w15:val="{8E318773-24A7-4737-A202-C6A6103E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45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8</cp:revision>
  <cp:lastPrinted>2010-02-04T12:06:00Z</cp:lastPrinted>
  <dcterms:created xsi:type="dcterms:W3CDTF">2019-11-21T09:27:00Z</dcterms:created>
  <dcterms:modified xsi:type="dcterms:W3CDTF">2020-07-09T13:30:00Z</dcterms:modified>
</cp:coreProperties>
</file>